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AC66" w14:textId="46D81D4B" w:rsidR="00832545" w:rsidRPr="00832545" w:rsidRDefault="00A5223C" w:rsidP="00A5223C">
      <w:pPr>
        <w:spacing w:after="0" w:line="276" w:lineRule="auto"/>
        <w:ind w:left="360"/>
        <w:jc w:val="right"/>
        <w:rPr>
          <w:rFonts w:cstheme="minorHAnsi"/>
          <w:color w:val="000000" w:themeColor="text1"/>
          <w:sz w:val="24"/>
          <w:szCs w:val="24"/>
        </w:rPr>
      </w:pPr>
      <w:r w:rsidRPr="00A5223C">
        <w:rPr>
          <w:rFonts w:cstheme="minorHAnsi"/>
          <w:color w:val="000000" w:themeColor="text1"/>
          <w:sz w:val="24"/>
          <w:szCs w:val="24"/>
        </w:rPr>
        <w:t>Zał. Nr 1</w:t>
      </w:r>
    </w:p>
    <w:p w14:paraId="363CD07F" w14:textId="77777777" w:rsidR="00832545" w:rsidRPr="00832545" w:rsidRDefault="00832545" w:rsidP="00832545">
      <w:pPr>
        <w:spacing w:after="0" w:line="276" w:lineRule="auto"/>
        <w:ind w:left="360"/>
        <w:rPr>
          <w:rFonts w:ascii="Garamond" w:hAnsi="Garamond"/>
          <w:color w:val="000000" w:themeColor="text1"/>
          <w:sz w:val="28"/>
          <w:szCs w:val="28"/>
        </w:rPr>
      </w:pPr>
    </w:p>
    <w:p w14:paraId="56177353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OFERTA REALIZACJI ZADANIA PUBLICZNEGO</w:t>
      </w:r>
    </w:p>
    <w:p w14:paraId="5CB0132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69DC0E31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3A19692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7BE31670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51E0C5C4" w14:textId="77777777" w:rsidR="00832545" w:rsidRPr="00832545" w:rsidRDefault="00832545" w:rsidP="00832545">
      <w:pPr>
        <w:spacing w:after="0" w:line="276" w:lineRule="auto"/>
        <w:ind w:left="360"/>
        <w:jc w:val="right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…………………………………</w:t>
      </w:r>
    </w:p>
    <w:p w14:paraId="370FCC71" w14:textId="77777777" w:rsidR="00832545" w:rsidRPr="00832545" w:rsidRDefault="00832545" w:rsidP="00832545">
      <w:pPr>
        <w:spacing w:after="0" w:line="276" w:lineRule="auto"/>
        <w:ind w:left="6372"/>
        <w:rPr>
          <w:rFonts w:cstheme="minorHAnsi"/>
          <w:color w:val="000000" w:themeColor="text1"/>
        </w:rPr>
      </w:pPr>
      <w:r w:rsidRPr="00832545">
        <w:rPr>
          <w:rFonts w:cstheme="minorHAnsi"/>
          <w:color w:val="000000" w:themeColor="text1"/>
        </w:rPr>
        <w:t>Data i miejsce złożenia oferty</w:t>
      </w:r>
    </w:p>
    <w:p w14:paraId="7422D587" w14:textId="77777777" w:rsidR="00832545" w:rsidRPr="00832545" w:rsidRDefault="00832545" w:rsidP="00832545">
      <w:pPr>
        <w:spacing w:after="0" w:line="276" w:lineRule="auto"/>
        <w:ind w:left="6372"/>
        <w:rPr>
          <w:rFonts w:cstheme="minorHAnsi"/>
          <w:color w:val="000000" w:themeColor="text1"/>
        </w:rPr>
      </w:pPr>
      <w:r w:rsidRPr="00832545">
        <w:rPr>
          <w:rFonts w:cstheme="minorHAnsi"/>
          <w:color w:val="000000" w:themeColor="text1"/>
        </w:rPr>
        <w:t>(wypełnia Zleceniodawca)</w:t>
      </w:r>
    </w:p>
    <w:p w14:paraId="77668B0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08E5BBF6" w14:textId="77777777" w:rsidR="00832545" w:rsidRPr="00832545" w:rsidRDefault="00832545" w:rsidP="00BA413C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</w:p>
    <w:p w14:paraId="7068725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71F7EA6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4EE8F14C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.......................................................................................................................</w:t>
      </w:r>
    </w:p>
    <w:p w14:paraId="597DD623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(tytuł zadania publicznego)</w:t>
      </w:r>
    </w:p>
    <w:p w14:paraId="4B8CDB46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75C4EF1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1F15E77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265E1926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02F79AE1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w okresie od ...................... do .........................</w:t>
      </w:r>
    </w:p>
    <w:p w14:paraId="0EC92168" w14:textId="77777777" w:rsidR="00832545" w:rsidRPr="00832545" w:rsidRDefault="00832545" w:rsidP="00832545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</w:p>
    <w:p w14:paraId="55133971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5D8F99C3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W FORMIE</w:t>
      </w:r>
    </w:p>
    <w:p w14:paraId="690AB563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WSPIERANIA REALIZACJI ZADANIA PUBLICZNEGO</w:t>
      </w:r>
    </w:p>
    <w:p w14:paraId="5ADD9837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02255C7D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przez</w:t>
      </w:r>
    </w:p>
    <w:p w14:paraId="6E59C71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05382A49" w14:textId="77777777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Stowarzyszenie Wspólnota Polska</w:t>
      </w:r>
    </w:p>
    <w:p w14:paraId="5ACB7CAB" w14:textId="7A03A1C1" w:rsidR="00832545" w:rsidRPr="00832545" w:rsidRDefault="00832545" w:rsidP="00832545">
      <w:pPr>
        <w:spacing w:after="0" w:line="276" w:lineRule="auto"/>
        <w:ind w:left="360"/>
        <w:jc w:val="center"/>
        <w:rPr>
          <w:rFonts w:cstheme="minorHAnsi"/>
          <w:color w:val="000000" w:themeColor="text1"/>
          <w:sz w:val="28"/>
          <w:szCs w:val="28"/>
        </w:rPr>
      </w:pPr>
      <w:r w:rsidRPr="00832545">
        <w:rPr>
          <w:rFonts w:cstheme="minorHAnsi"/>
          <w:color w:val="000000" w:themeColor="text1"/>
          <w:sz w:val="28"/>
          <w:szCs w:val="28"/>
        </w:rPr>
        <w:t>ze środków Kancelarii Prezesa Rady Ministró</w:t>
      </w:r>
      <w:r w:rsidR="00BA413C">
        <w:rPr>
          <w:rFonts w:cstheme="minorHAnsi"/>
          <w:color w:val="000000" w:themeColor="text1"/>
          <w:sz w:val="28"/>
          <w:szCs w:val="28"/>
        </w:rPr>
        <w:t>w</w:t>
      </w:r>
    </w:p>
    <w:p w14:paraId="4B7AA3EE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3AEFCC4F" w14:textId="77777777" w:rsidR="00832545" w:rsidRPr="00832545" w:rsidRDefault="00832545" w:rsidP="00832545">
      <w:pPr>
        <w:spacing w:after="0" w:line="276" w:lineRule="auto"/>
        <w:ind w:left="360"/>
        <w:rPr>
          <w:rFonts w:ascii="Garamond" w:hAnsi="Garamond"/>
          <w:color w:val="000000" w:themeColor="text1"/>
          <w:sz w:val="28"/>
          <w:szCs w:val="28"/>
        </w:rPr>
      </w:pPr>
      <w:r w:rsidRPr="00832545">
        <w:rPr>
          <w:rFonts w:ascii="Garamond" w:hAnsi="Garamond"/>
          <w:color w:val="000000" w:themeColor="text1"/>
          <w:sz w:val="28"/>
          <w:szCs w:val="28"/>
        </w:rPr>
        <w:br w:type="page"/>
      </w:r>
    </w:p>
    <w:p w14:paraId="1C7DCD4A" w14:textId="77777777" w:rsidR="00832545" w:rsidRPr="00832545" w:rsidRDefault="00832545" w:rsidP="00832545">
      <w:pPr>
        <w:numPr>
          <w:ilvl w:val="0"/>
          <w:numId w:val="4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3254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Dane oferenta . Wypełnia organizacja.</w:t>
      </w:r>
    </w:p>
    <w:p w14:paraId="21395A83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"/>
        <w:gridCol w:w="2377"/>
        <w:gridCol w:w="5863"/>
      </w:tblGrid>
      <w:tr w:rsidR="00832545" w:rsidRPr="00832545" w14:paraId="03D245D5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30522A22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272C52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azwa:</w:t>
            </w:r>
          </w:p>
        </w:tc>
        <w:tc>
          <w:tcPr>
            <w:tcW w:w="6233" w:type="dxa"/>
          </w:tcPr>
          <w:p w14:paraId="08DC3B0E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1B0120D1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34CDA345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FD4BF5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Forma działania</w:t>
            </w:r>
          </w:p>
        </w:tc>
        <w:tc>
          <w:tcPr>
            <w:tcW w:w="6233" w:type="dxa"/>
          </w:tcPr>
          <w:p w14:paraId="4357D131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664AB45D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1554A781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AAAE77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6233" w:type="dxa"/>
          </w:tcPr>
          <w:p w14:paraId="0DF40AB0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27C44913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5AF636FD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A874A2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azwa rejestru organizacji, w którym dany rejestr działa</w:t>
            </w:r>
          </w:p>
        </w:tc>
        <w:tc>
          <w:tcPr>
            <w:tcW w:w="6233" w:type="dxa"/>
          </w:tcPr>
          <w:p w14:paraId="038F33D6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5EDDBAEB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30341773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745D6F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umer w rejestrze organizacji za granicą</w:t>
            </w:r>
          </w:p>
        </w:tc>
        <w:tc>
          <w:tcPr>
            <w:tcW w:w="6233" w:type="dxa"/>
          </w:tcPr>
          <w:p w14:paraId="6031502D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590B2001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7B58AAC6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39C733B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dres organizacji (miejscowość, kod, pocztowy, poczta)</w:t>
            </w:r>
          </w:p>
        </w:tc>
        <w:tc>
          <w:tcPr>
            <w:tcW w:w="6233" w:type="dxa"/>
          </w:tcPr>
          <w:p w14:paraId="73FD574D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7FC15761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1AD7AA18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A52B7D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6233" w:type="dxa"/>
          </w:tcPr>
          <w:p w14:paraId="01825346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7EC7A492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374211DC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B40068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dres mailowy</w:t>
            </w:r>
          </w:p>
        </w:tc>
        <w:tc>
          <w:tcPr>
            <w:tcW w:w="6233" w:type="dxa"/>
          </w:tcPr>
          <w:p w14:paraId="20808DAB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4809B09E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4C0171DF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7A432A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6233" w:type="dxa"/>
          </w:tcPr>
          <w:p w14:paraId="636F8337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67E6B6FF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36C97CDC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C7C721" w14:textId="0DD66CED" w:rsidR="00832545" w:rsidRPr="00832545" w:rsidRDefault="002F2630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</w:t>
            </w:r>
            <w:r w:rsidR="00832545"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zwiska i imiona osób upoważnionych do reprezentowania oferenta</w:t>
            </w:r>
          </w:p>
        </w:tc>
        <w:tc>
          <w:tcPr>
            <w:tcW w:w="6233" w:type="dxa"/>
          </w:tcPr>
          <w:p w14:paraId="0D2F3A92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2545" w:rsidRPr="00832545" w14:paraId="655A71A4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19074B2D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DBBE76" w14:textId="242D970A" w:rsidR="00832545" w:rsidRPr="00832545" w:rsidRDefault="002F2630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</w:t>
            </w:r>
            <w:r w:rsidR="00832545"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oba upoważniona do składania wyjaśnień dotyczących oferty (imię i nazwisko oraz nr telefonu kontaktow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3" w:type="dxa"/>
          </w:tcPr>
          <w:p w14:paraId="542688C9" w14:textId="77777777" w:rsidR="00832545" w:rsidRPr="00832545" w:rsidRDefault="00832545" w:rsidP="00832545">
            <w:pPr>
              <w:spacing w:line="276" w:lineRule="auto"/>
              <w:ind w:left="360"/>
              <w:rPr>
                <w:rFonts w:ascii="Garamond" w:hAnsi="Garamond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9C68CA0" w14:textId="77777777" w:rsidR="00832545" w:rsidRPr="00832545" w:rsidRDefault="00832545" w:rsidP="00832545">
      <w:pPr>
        <w:spacing w:after="0" w:line="276" w:lineRule="auto"/>
        <w:ind w:left="360"/>
        <w:rPr>
          <w:rFonts w:ascii="Garamond" w:hAnsi="Garamond"/>
          <w:color w:val="000000" w:themeColor="text1"/>
          <w:sz w:val="28"/>
          <w:szCs w:val="28"/>
        </w:rPr>
      </w:pPr>
    </w:p>
    <w:p w14:paraId="310DAD1E" w14:textId="77777777" w:rsidR="00832545" w:rsidRPr="002F2630" w:rsidRDefault="00832545" w:rsidP="00832545">
      <w:pPr>
        <w:numPr>
          <w:ilvl w:val="0"/>
          <w:numId w:val="4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F2630">
        <w:rPr>
          <w:rFonts w:cstheme="minorHAnsi"/>
          <w:b/>
          <w:bCs/>
          <w:color w:val="000000" w:themeColor="text1"/>
          <w:sz w:val="24"/>
          <w:szCs w:val="24"/>
        </w:rPr>
        <w:t>Dane oferenta. Wypełnia grupa nie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379"/>
        <w:gridCol w:w="5983"/>
      </w:tblGrid>
      <w:tr w:rsidR="00832545" w:rsidRPr="00832545" w14:paraId="12ACB1B4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74B72D50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5258F7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Imię i nazwisko min. trzech osób tworzących grupę </w:t>
            </w:r>
          </w:p>
        </w:tc>
        <w:tc>
          <w:tcPr>
            <w:tcW w:w="6233" w:type="dxa"/>
          </w:tcPr>
          <w:p w14:paraId="1C2BBBCC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  <w:p w14:paraId="54D04033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.</w:t>
            </w:r>
          </w:p>
          <w:p w14:paraId="543BBC1E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.</w:t>
            </w:r>
          </w:p>
        </w:tc>
      </w:tr>
      <w:tr w:rsidR="00832545" w:rsidRPr="00832545" w14:paraId="7E6062D5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062A01F6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99FD5B" w14:textId="77777777" w:rsidR="00832545" w:rsidRPr="00832545" w:rsidRDefault="00832545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dres głównego przedstawiciela grupy </w:t>
            </w: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(miejscowość, kod, pocztowy, poczta)</w:t>
            </w:r>
          </w:p>
        </w:tc>
        <w:tc>
          <w:tcPr>
            <w:tcW w:w="6233" w:type="dxa"/>
          </w:tcPr>
          <w:p w14:paraId="72994E5E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545" w:rsidRPr="00832545" w14:paraId="65608C33" w14:textId="77777777" w:rsidTr="00B73A2B">
        <w:tc>
          <w:tcPr>
            <w:tcW w:w="562" w:type="dxa"/>
            <w:shd w:val="clear" w:color="auto" w:fill="D9D9D9" w:themeFill="background1" w:themeFillShade="D9"/>
          </w:tcPr>
          <w:p w14:paraId="52BC7ACA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BF8980" w14:textId="45B2E717" w:rsidR="00832545" w:rsidRPr="00832545" w:rsidRDefault="002F2630" w:rsidP="002F263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</w:t>
            </w:r>
            <w:r w:rsidR="00832545" w:rsidRPr="0083254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oba upoważniona do składania wyjaśnień dotyczących oferty (imię i nazwisko oraz nr telefonu kontaktowego)</w:t>
            </w:r>
          </w:p>
        </w:tc>
        <w:tc>
          <w:tcPr>
            <w:tcW w:w="6233" w:type="dxa"/>
          </w:tcPr>
          <w:p w14:paraId="060ABF7B" w14:textId="77777777" w:rsidR="00832545" w:rsidRPr="00832545" w:rsidRDefault="00832545" w:rsidP="00832545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3EF7B69" w14:textId="77777777" w:rsidR="00832545" w:rsidRPr="00832545" w:rsidRDefault="00832545" w:rsidP="00832545">
      <w:pPr>
        <w:spacing w:after="0" w:line="276" w:lineRule="auto"/>
        <w:ind w:left="360"/>
        <w:rPr>
          <w:rFonts w:ascii="Garamond" w:hAnsi="Garamond"/>
          <w:color w:val="000000" w:themeColor="text1"/>
          <w:sz w:val="28"/>
          <w:szCs w:val="28"/>
        </w:rPr>
      </w:pPr>
    </w:p>
    <w:p w14:paraId="555E40C9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1BE85077" w14:textId="77777777" w:rsidR="00832545" w:rsidRPr="00832545" w:rsidRDefault="00832545" w:rsidP="00832545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numer rachunku bankowego: ……………………………….………...............................</w:t>
      </w:r>
    </w:p>
    <w:p w14:paraId="3A6398D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19EBE92B" w14:textId="77777777" w:rsidR="00832545" w:rsidRPr="00832545" w:rsidRDefault="00832545" w:rsidP="00832545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nazwa banku: ………………………….........................................................................</w:t>
      </w:r>
    </w:p>
    <w:p w14:paraId="0A5CE7C6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29343F8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54767C34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6087C66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832545">
        <w:rPr>
          <w:rFonts w:cstheme="minorHAnsi"/>
          <w:b/>
          <w:color w:val="000000" w:themeColor="text1"/>
          <w:sz w:val="24"/>
          <w:szCs w:val="24"/>
        </w:rPr>
        <w:t xml:space="preserve"> Szczegółowy zakres rzeczowy zadania publicznego proponowanego do realizacji </w:t>
      </w:r>
    </w:p>
    <w:p w14:paraId="53D2823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832545">
        <w:rPr>
          <w:rFonts w:cstheme="minorHAnsi"/>
          <w:bCs/>
          <w:color w:val="000000" w:themeColor="text1"/>
          <w:sz w:val="24"/>
          <w:szCs w:val="24"/>
        </w:rPr>
        <w:t>1. Syntetyczny opis zadania</w:t>
      </w:r>
      <w:r w:rsidRPr="0083254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32545">
        <w:rPr>
          <w:rFonts w:cstheme="minorHAnsi"/>
          <w:color w:val="000000" w:themeColor="text1"/>
          <w:sz w:val="24"/>
          <w:szCs w:val="24"/>
        </w:rPr>
        <w:t>(należy wskazać i opisać: cel zadania, miejsce realizacji zadania, grupę docelową, , działania podjęte w realizacji zadania, rezultat działania. Maksymalna ilość znaków 3000 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832545" w:rsidRPr="00832545" w14:paraId="7084DC3F" w14:textId="77777777" w:rsidTr="00B73A2B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DAE91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Cel zadania</w:t>
            </w:r>
          </w:p>
          <w:p w14:paraId="622D51D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A9F60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64F6E1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Miejsce realizacji zadania:</w:t>
            </w:r>
          </w:p>
          <w:p w14:paraId="203F273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1D0786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A7877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05CD9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Grupa docelowa</w:t>
            </w:r>
          </w:p>
          <w:p w14:paraId="24AC9AA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B6DEF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94E78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82DD3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6C6EA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EDDCBF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Działania podjęte w realizacji zadania</w:t>
            </w:r>
          </w:p>
          <w:p w14:paraId="0DE5BD2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95A05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35CF8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681DC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4C298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CE2C52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2B2A5E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A93CAA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D3A31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C25A65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Rezultat działania. Jaki będzie osiągnięty cel?</w:t>
            </w:r>
          </w:p>
          <w:p w14:paraId="2B6C304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2545" w:rsidRPr="00832545" w14:paraId="6DC926DB" w14:textId="77777777" w:rsidTr="00B73A2B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4F8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7B1C49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9CF807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880242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6F6EA1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97F67F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C4795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70268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82985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1AAA7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1E95AF6" w14:textId="5C6EA4B0" w:rsidR="00832545" w:rsidRDefault="00832545" w:rsidP="00BA413C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BB0D0C7" w14:textId="694617CA" w:rsidR="00BA413C" w:rsidRDefault="00BA413C" w:rsidP="00BA413C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0B94BF" w14:textId="74564098" w:rsidR="00BA413C" w:rsidRDefault="00BA413C" w:rsidP="00BA413C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BF905ED" w14:textId="77777777" w:rsidR="00BA413C" w:rsidRPr="00832545" w:rsidRDefault="00BA413C" w:rsidP="00BA413C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53455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59705D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8E4A08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bCs/>
          <w:color w:val="000000" w:themeColor="text1"/>
          <w:sz w:val="24"/>
          <w:szCs w:val="24"/>
        </w:rPr>
        <w:t>2. Rekrutacja uczestników projektu. Ilość uczestników zadania. Opis potrzeby realizacji zadania. –</w:t>
      </w:r>
      <w:r w:rsidRPr="0083254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32545">
        <w:rPr>
          <w:rFonts w:cstheme="minorHAnsi"/>
          <w:bCs/>
          <w:color w:val="000000" w:themeColor="text1"/>
          <w:sz w:val="24"/>
          <w:szCs w:val="24"/>
        </w:rPr>
        <w:t>Maksymalna ilość znaków 1500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32545" w:rsidRPr="00832545" w14:paraId="38C0EAD7" w14:textId="77777777" w:rsidTr="00B73A2B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E8C4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Rekrutacja</w:t>
            </w:r>
          </w:p>
          <w:p w14:paraId="3B88F6C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6F3E5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6B6EBC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28084F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79D6B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2FF6C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1B83F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1A279B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Ilość uczestników zadania</w:t>
            </w:r>
          </w:p>
          <w:p w14:paraId="01252DC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5A680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956105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BCB9C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2EAD1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DB39AA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E41F60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893FD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63035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Uzasadnienie i opis potrzeby realizacji zadania</w:t>
            </w:r>
          </w:p>
          <w:p w14:paraId="3883A0D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CBDD3D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974850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1FE73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0F5C6A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D2CBD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E1A78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E5C6E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D0B8CD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26EB8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32732B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D1CD6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2545" w:rsidRPr="00832545" w14:paraId="2E5D9808" w14:textId="77777777" w:rsidTr="00B73A2B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4292" w14:textId="77777777" w:rsidR="00832545" w:rsidRPr="00832545" w:rsidRDefault="00832545" w:rsidP="002F263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79E3F33" w14:textId="6AC7CACA" w:rsidR="00832545" w:rsidRPr="00BA413C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0DBBA989" w14:textId="7363B3E0" w:rsidR="00832545" w:rsidRPr="00BA413C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2F880AD" w14:textId="226D40B2" w:rsidR="00832545" w:rsidRPr="00BA413C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457A9F4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6CEB6EA0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832545">
        <w:rPr>
          <w:rFonts w:cstheme="minorHAnsi"/>
          <w:bCs/>
          <w:color w:val="000000" w:themeColor="text1"/>
          <w:sz w:val="24"/>
          <w:szCs w:val="24"/>
        </w:rPr>
        <w:t>3. Harmonogram</w:t>
      </w:r>
    </w:p>
    <w:tbl>
      <w:tblPr>
        <w:tblpPr w:leftFromText="141" w:rightFromText="141" w:vertAnchor="text" w:horzAnchor="margin" w:tblpY="176"/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985"/>
        <w:gridCol w:w="2835"/>
      </w:tblGrid>
      <w:tr w:rsidR="00832545" w:rsidRPr="00832545" w14:paraId="6EE6F0A4" w14:textId="77777777" w:rsidTr="00B73A2B">
        <w:trPr>
          <w:trHeight w:val="769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FFEDE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 xml:space="preserve">Poszczególne działania w zakresie realizowanego zadania publicznego. Nazwa działania, krótki opis działania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579C6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Grupa docelowa -ilość uczestnik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17E63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Terminy realizacji poszczególnych działań (miesiąc i rok)</w:t>
            </w:r>
          </w:p>
        </w:tc>
      </w:tr>
      <w:tr w:rsidR="00832545" w:rsidRPr="00832545" w14:paraId="4CC8BDCC" w14:textId="77777777" w:rsidTr="00B73A2B">
        <w:trPr>
          <w:trHeight w:val="1106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AB3A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BBB9D2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787FE6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A01A76" w14:textId="77777777" w:rsidR="00832545" w:rsidRPr="00832545" w:rsidRDefault="00832545" w:rsidP="002F263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323FC6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7E07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A897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C2628F4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6EFDFD6B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832545">
        <w:rPr>
          <w:rFonts w:cstheme="minorHAnsi"/>
          <w:bCs/>
          <w:color w:val="000000" w:themeColor="text1"/>
          <w:sz w:val="24"/>
          <w:szCs w:val="24"/>
        </w:rPr>
        <w:t xml:space="preserve">4. Zakładane rezultaty realizacji zadania publicznego (rezultaty </w:t>
      </w:r>
      <w:r w:rsidRPr="00832545">
        <w:rPr>
          <w:rFonts w:cstheme="minorHAnsi"/>
          <w:color w:val="000000" w:themeColor="text1"/>
          <w:sz w:val="24"/>
          <w:szCs w:val="24"/>
        </w:rPr>
        <w:t>ilościowe i jakościowe, rezultaty długotrwałe ; maksymalna ilość znaków 2000 )</w:t>
      </w:r>
    </w:p>
    <w:p w14:paraId="20EFD77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832545" w:rsidRPr="00832545" w14:paraId="34939363" w14:textId="77777777" w:rsidTr="00B73A2B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A227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79CD9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D195F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173ED3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7603CD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09A55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18FA2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40CA0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2545" w:rsidRPr="00832545" w14:paraId="3833E778" w14:textId="77777777" w:rsidTr="00B73A2B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A753" w14:textId="77777777" w:rsidR="00832545" w:rsidRPr="00832545" w:rsidRDefault="00832545" w:rsidP="002F263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CCC85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C2E530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A43BBB7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832545">
        <w:rPr>
          <w:rFonts w:cstheme="minorHAnsi"/>
          <w:b/>
          <w:bCs/>
          <w:color w:val="000000" w:themeColor="text1"/>
          <w:sz w:val="24"/>
          <w:szCs w:val="24"/>
        </w:rPr>
        <w:t>Charakterystyka oferenta</w:t>
      </w:r>
    </w:p>
    <w:p w14:paraId="53851C25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1. Informacja o wcześniejszej działalności oferenta, szczególnie w zakresie pomocy Polonii i Polakom poza granicami. Opis maksymalne 3 projektów zrealizowanych w ciągu 3 ostatnich lat.</w:t>
      </w:r>
      <w:r w:rsidRPr="0083254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32545">
        <w:rPr>
          <w:rFonts w:cstheme="minorHAnsi"/>
          <w:color w:val="000000" w:themeColor="text1"/>
          <w:sz w:val="24"/>
          <w:szCs w:val="24"/>
        </w:rPr>
        <w:t>Maksymalna ilość znaków – 150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832545" w:rsidRPr="00832545" w14:paraId="0DFC8559" w14:textId="77777777" w:rsidTr="00B73A2B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587E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8BF8F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DC121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AE28A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5AB96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88893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054ED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AF312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2545" w:rsidRPr="00832545" w14:paraId="54C2280E" w14:textId="77777777" w:rsidTr="00B73A2B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705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8A583C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BC630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2FA3D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CAD2D9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BB184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69E4F2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4F675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B3BEB6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7877AED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83A7C5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lastRenderedPageBreak/>
        <w:t>2. Informacje o zasobach finansowych, kadrowych i rzeczowych oferenta, które zostaną wykorzystane w realizacji projektu. Maksymalna ilość znaków 150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832545" w:rsidRPr="00832545" w14:paraId="27E7FD40" w14:textId="77777777" w:rsidTr="00B73A2B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809F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132CA3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85053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24CE6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50F996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27C65E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5EEB5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9777C4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2545" w:rsidRPr="00832545" w14:paraId="74A97E4F" w14:textId="77777777" w:rsidTr="00B73A2B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C9E" w14:textId="77777777" w:rsidR="00832545" w:rsidRPr="00832545" w:rsidRDefault="00832545" w:rsidP="002F263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7F476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E2BA0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208155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B282A5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EECFCC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55F82C1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C27E8DF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b/>
          <w:bCs/>
          <w:color w:val="000000" w:themeColor="text1"/>
          <w:sz w:val="24"/>
          <w:szCs w:val="24"/>
        </w:rPr>
        <w:t>IV. Kalkulacja przewidywanych kosztów realizacji zadania publicznego</w:t>
      </w:r>
    </w:p>
    <w:p w14:paraId="021DAD26" w14:textId="77777777" w:rsidR="00832545" w:rsidRPr="00832545" w:rsidRDefault="00832545" w:rsidP="00832545">
      <w:pPr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Kosztorys ze względu na rodzaj kosztów:</w:t>
      </w:r>
    </w:p>
    <w:p w14:paraId="47884121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1134"/>
        <w:gridCol w:w="1417"/>
        <w:gridCol w:w="851"/>
        <w:gridCol w:w="992"/>
        <w:gridCol w:w="992"/>
        <w:gridCol w:w="992"/>
      </w:tblGrid>
      <w:tr w:rsidR="00832545" w:rsidRPr="00832545" w14:paraId="4551C166" w14:textId="77777777" w:rsidTr="00832545">
        <w:trPr>
          <w:trHeight w:val="90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5CEA" w14:textId="77777777" w:rsidR="00832545" w:rsidRPr="00832545" w:rsidRDefault="00832545" w:rsidP="00832545">
            <w:pPr>
              <w:spacing w:after="0" w:line="276" w:lineRule="auto"/>
              <w:ind w:left="36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46A41" w14:textId="77777777" w:rsidR="00832545" w:rsidRPr="00832545" w:rsidRDefault="00832545" w:rsidP="00BA413C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koszt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1302" w14:textId="77777777" w:rsidR="00832545" w:rsidRPr="00832545" w:rsidRDefault="00832545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</w:t>
            </w:r>
          </w:p>
          <w:p w14:paraId="3EEF13EF" w14:textId="77777777" w:rsidR="00832545" w:rsidRPr="00832545" w:rsidRDefault="00832545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Miar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C9A5A" w14:textId="77777777" w:rsidR="00832545" w:rsidRPr="00832545" w:rsidRDefault="00832545" w:rsidP="00BA413C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Koszt</w:t>
            </w:r>
          </w:p>
          <w:p w14:paraId="4E1A696D" w14:textId="77777777" w:rsidR="00832545" w:rsidRPr="00832545" w:rsidRDefault="00832545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jednostkowy</w:t>
            </w:r>
          </w:p>
          <w:p w14:paraId="664B68D1" w14:textId="77777777" w:rsidR="00832545" w:rsidRPr="00832545" w:rsidRDefault="00832545" w:rsidP="00BA413C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0FB2E" w14:textId="77777777" w:rsidR="00832545" w:rsidRPr="00832545" w:rsidRDefault="00832545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</w:t>
            </w:r>
          </w:p>
          <w:p w14:paraId="1EB10B13" w14:textId="77777777" w:rsidR="00832545" w:rsidRPr="00832545" w:rsidRDefault="00832545" w:rsidP="00BA413C">
            <w:pPr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Jednoste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29905" w14:textId="77777777" w:rsidR="00832545" w:rsidRPr="00832545" w:rsidRDefault="00832545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(PLN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3C699" w14:textId="77777777" w:rsidR="00F87391" w:rsidRDefault="00F87391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3B5025F" w14:textId="5FB3F466" w:rsidR="00832545" w:rsidRPr="00832545" w:rsidRDefault="00832545" w:rsidP="00BA413C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z dotacj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8E123" w14:textId="77777777" w:rsidR="00832545" w:rsidRPr="00832545" w:rsidRDefault="00832545" w:rsidP="00F87391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wkład własny</w:t>
            </w:r>
          </w:p>
        </w:tc>
      </w:tr>
      <w:tr w:rsidR="00832545" w:rsidRPr="00832545" w14:paraId="4402A3A2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53D0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3CAC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Koszty realizacji zada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710D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D7B5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6969DC77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4C59A4" w14:textId="60E7AB4F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I.1</w:t>
            </w:r>
            <w:r w:rsidRPr="00BA413C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7AF9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ziałanie 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D50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5F6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DCA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555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43CB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B654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252E301A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3BA27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1.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666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8B2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6570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700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7C4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862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AA37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19199B1F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F8126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1.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26F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525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71D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E42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811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4E5B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D6F7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567714F0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60AFF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1.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011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493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DA09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D5B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8A6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569F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F6D0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2C10FC73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6B222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I.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889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Działanie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9D3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1F03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83F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4D1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020F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D458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47655120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B1884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2.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67C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848E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EF2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77F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45E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C7C7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FE15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3077C55C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E6162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2.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0A9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E2BF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8E9D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7BE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F9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74D7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2836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3C5E16BE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B241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2.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DBF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B43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4ACD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0A7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6B7B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3000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2C3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38F2D571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9B4BE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I.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487E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Działanie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E69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CD5F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3F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6270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4E2A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8251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1F7FEBCC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F328D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3.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A34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FA6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CA3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76A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D846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CDD5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4842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604176BC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85BA1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3.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0DB0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3B4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8CB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7A1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C7E0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673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3D4A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3E38F3AD" w14:textId="77777777" w:rsidTr="00832545">
        <w:trPr>
          <w:trHeight w:val="255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74FE5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I.3.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EF72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491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AF4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176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56A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775B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C1C5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32545" w:rsidRPr="00832545" w14:paraId="5F69C3EF" w14:textId="77777777" w:rsidTr="00B73A2B">
        <w:trPr>
          <w:trHeight w:val="255"/>
          <w:jc w:val="center"/>
        </w:trPr>
        <w:tc>
          <w:tcPr>
            <w:tcW w:w="651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9102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D1DC65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b/>
                <w:color w:val="000000" w:themeColor="text1"/>
                <w:sz w:val="20"/>
                <w:szCs w:val="20"/>
              </w:rPr>
              <w:t>Suma wszystkich kosztów realizacji zadania:</w:t>
            </w:r>
          </w:p>
          <w:p w14:paraId="2A4EE27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56E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BCE4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654A2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5195FC3" w14:textId="77777777" w:rsidR="00832545" w:rsidRPr="00832545" w:rsidRDefault="00832545" w:rsidP="002F2630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97B8AD0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2. Przewidywane źródła finansowania zadania publicznego</w:t>
      </w:r>
    </w:p>
    <w:p w14:paraId="738938A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907"/>
        <w:gridCol w:w="2772"/>
        <w:gridCol w:w="1130"/>
      </w:tblGrid>
      <w:tr w:rsidR="00832545" w:rsidRPr="00832545" w14:paraId="08AF9C0A" w14:textId="77777777" w:rsidTr="00B73A2B">
        <w:tc>
          <w:tcPr>
            <w:tcW w:w="405" w:type="dxa"/>
            <w:shd w:val="clear" w:color="auto" w:fill="D9D9D9" w:themeFill="background1" w:themeFillShade="D9"/>
          </w:tcPr>
          <w:p w14:paraId="724E8E5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14:paraId="4AB7AA9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Wnioskowana kwota dotacji</w:t>
            </w:r>
          </w:p>
        </w:tc>
        <w:tc>
          <w:tcPr>
            <w:tcW w:w="2772" w:type="dxa"/>
            <w:vAlign w:val="bottom"/>
          </w:tcPr>
          <w:p w14:paraId="0318875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0C498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 zł</w:t>
            </w:r>
          </w:p>
        </w:tc>
        <w:tc>
          <w:tcPr>
            <w:tcW w:w="1130" w:type="dxa"/>
            <w:vAlign w:val="bottom"/>
          </w:tcPr>
          <w:p w14:paraId="756D99B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..%</w:t>
            </w:r>
          </w:p>
        </w:tc>
      </w:tr>
      <w:tr w:rsidR="00832545" w:rsidRPr="00832545" w14:paraId="3D93E380" w14:textId="77777777" w:rsidTr="00B73A2B">
        <w:tc>
          <w:tcPr>
            <w:tcW w:w="405" w:type="dxa"/>
            <w:shd w:val="clear" w:color="auto" w:fill="D9D9D9" w:themeFill="background1" w:themeFillShade="D9"/>
          </w:tcPr>
          <w:p w14:paraId="5401DDE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14:paraId="66AB08E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 xml:space="preserve">Udział własny oferenta, </w:t>
            </w:r>
          </w:p>
        </w:tc>
        <w:tc>
          <w:tcPr>
            <w:tcW w:w="2772" w:type="dxa"/>
            <w:vAlign w:val="bottom"/>
          </w:tcPr>
          <w:p w14:paraId="4A81C79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D373E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 zł</w:t>
            </w:r>
          </w:p>
        </w:tc>
        <w:tc>
          <w:tcPr>
            <w:tcW w:w="1130" w:type="dxa"/>
            <w:vAlign w:val="bottom"/>
          </w:tcPr>
          <w:p w14:paraId="1E1242A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..%</w:t>
            </w:r>
          </w:p>
        </w:tc>
      </w:tr>
      <w:tr w:rsidR="00832545" w:rsidRPr="00832545" w14:paraId="235D61AE" w14:textId="77777777" w:rsidTr="00B73A2B">
        <w:tc>
          <w:tcPr>
            <w:tcW w:w="405" w:type="dxa"/>
            <w:shd w:val="clear" w:color="auto" w:fill="D9D9D9" w:themeFill="background1" w:themeFillShade="D9"/>
          </w:tcPr>
          <w:p w14:paraId="6D8B6F6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14:paraId="193CB9D4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Ogółem (środki  wymienione w pkt 1 i 2)</w:t>
            </w:r>
          </w:p>
        </w:tc>
        <w:tc>
          <w:tcPr>
            <w:tcW w:w="2772" w:type="dxa"/>
            <w:vAlign w:val="bottom"/>
          </w:tcPr>
          <w:p w14:paraId="49B1A88C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9BD4F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 zł</w:t>
            </w:r>
          </w:p>
        </w:tc>
        <w:tc>
          <w:tcPr>
            <w:tcW w:w="1130" w:type="dxa"/>
            <w:vAlign w:val="bottom"/>
          </w:tcPr>
          <w:p w14:paraId="58467E0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100,00 %</w:t>
            </w:r>
          </w:p>
        </w:tc>
      </w:tr>
    </w:tbl>
    <w:p w14:paraId="50791E36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188DAD4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Uwagi, które mogą mieć znaczenie przy ocenie kosztorysu:</w:t>
      </w:r>
    </w:p>
    <w:p w14:paraId="0A3FCF5C" w14:textId="105C976B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D02B5D1" w14:textId="083F232A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C05F202" w14:textId="5828715E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B2223D3" w14:textId="1CC03906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FADE9A0" w14:textId="5B2F1423" w:rsidR="00832545" w:rsidRPr="00832545" w:rsidRDefault="00832545" w:rsidP="002F2630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DE85A8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05E661E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832545">
        <w:rPr>
          <w:rFonts w:cstheme="minorHAnsi"/>
          <w:color w:val="000000" w:themeColor="text1"/>
          <w:sz w:val="20"/>
          <w:szCs w:val="20"/>
        </w:rPr>
        <w:t>Oświadczam (-y), że:</w:t>
      </w:r>
    </w:p>
    <w:p w14:paraId="7246F23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832545">
        <w:rPr>
          <w:rFonts w:cstheme="minorHAnsi"/>
          <w:color w:val="000000" w:themeColor="text1"/>
          <w:sz w:val="20"/>
          <w:szCs w:val="20"/>
        </w:rPr>
        <w:t>1) oferent składający niniejszą ofertę nie zalega / zalega</w:t>
      </w:r>
      <w:r w:rsidRPr="00832545">
        <w:rPr>
          <w:rFonts w:cstheme="minorHAnsi"/>
          <w:color w:val="000000" w:themeColor="text1"/>
          <w:sz w:val="20"/>
          <w:szCs w:val="20"/>
          <w:vertAlign w:val="superscript"/>
        </w:rPr>
        <w:t>1)</w:t>
      </w:r>
      <w:r w:rsidRPr="00832545">
        <w:rPr>
          <w:rFonts w:cstheme="minorHAnsi"/>
          <w:color w:val="000000" w:themeColor="text1"/>
          <w:sz w:val="20"/>
          <w:szCs w:val="20"/>
        </w:rPr>
        <w:t xml:space="preserve"> z opłacaniem należności z tytułu zobowiązań podatkowych/składek na ubezpieczenia społeczne</w:t>
      </w:r>
      <w:r w:rsidRPr="00832545">
        <w:rPr>
          <w:rFonts w:cstheme="minorHAnsi"/>
          <w:color w:val="000000" w:themeColor="text1"/>
          <w:sz w:val="20"/>
          <w:szCs w:val="20"/>
          <w:vertAlign w:val="superscript"/>
        </w:rPr>
        <w:t>1)</w:t>
      </w:r>
      <w:r w:rsidRPr="00832545">
        <w:rPr>
          <w:rFonts w:cstheme="minorHAnsi"/>
          <w:color w:val="000000" w:themeColor="text1"/>
          <w:sz w:val="20"/>
          <w:szCs w:val="20"/>
        </w:rPr>
        <w:t>;</w:t>
      </w:r>
    </w:p>
    <w:p w14:paraId="26C65E1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832545">
        <w:rPr>
          <w:rFonts w:cstheme="minorHAnsi"/>
          <w:color w:val="000000" w:themeColor="text1"/>
          <w:sz w:val="20"/>
          <w:szCs w:val="20"/>
        </w:rPr>
        <w:t>2) dane określone w części I niniejszej oferty są zgodne z Krajowym Rejestrem Sądowym, innym rejestrem lub stanem faktycznym;</w:t>
      </w:r>
    </w:p>
    <w:p w14:paraId="2314E1B1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832545">
        <w:rPr>
          <w:rFonts w:cstheme="minorHAnsi"/>
          <w:color w:val="000000" w:themeColor="text1"/>
          <w:sz w:val="20"/>
          <w:szCs w:val="20"/>
        </w:rPr>
        <w:t>3) wszystkie podane w ofercie oraz załącznikach informacje są zgodne z aktualnym stanem prawnym     i  faktycznym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650"/>
      </w:tblGrid>
      <w:tr w:rsidR="00832545" w:rsidRPr="00832545" w14:paraId="192E99F8" w14:textId="77777777" w:rsidTr="00B73A2B">
        <w:trPr>
          <w:trHeight w:val="3251"/>
        </w:trPr>
        <w:tc>
          <w:tcPr>
            <w:tcW w:w="5750" w:type="dxa"/>
          </w:tcPr>
          <w:p w14:paraId="7322F96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C69D71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2192B45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1E5C7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6BCDB3F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7E052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6B91FAFD" w14:textId="77777777" w:rsidR="00832545" w:rsidRPr="00832545" w:rsidRDefault="00832545" w:rsidP="00F87391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56A3E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 xml:space="preserve">podpis osoby upoważnionej </w:t>
            </w:r>
          </w:p>
          <w:p w14:paraId="48DAFFF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 xml:space="preserve">lub podpisy osób upoważnionych </w:t>
            </w:r>
          </w:p>
          <w:p w14:paraId="149B0DF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do składania oświadczeń woli w imieniu</w:t>
            </w:r>
          </w:p>
          <w:p w14:paraId="1B735EA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oferenta</w:t>
            </w:r>
          </w:p>
          <w:p w14:paraId="3403D13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7CFD1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D360A0" w14:textId="77777777" w:rsidR="00832545" w:rsidRPr="00832545" w:rsidRDefault="00832545" w:rsidP="002F263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Miejsce i data……………………………………………….</w:t>
            </w:r>
          </w:p>
        </w:tc>
      </w:tr>
    </w:tbl>
    <w:p w14:paraId="2BD58046" w14:textId="77777777" w:rsidR="00832545" w:rsidRPr="00832545" w:rsidRDefault="00832545" w:rsidP="00832545">
      <w:pPr>
        <w:spacing w:after="0" w:line="276" w:lineRule="auto"/>
        <w:ind w:left="360"/>
        <w:rPr>
          <w:rFonts w:ascii="Garamond" w:hAnsi="Garamond"/>
          <w:color w:val="000000" w:themeColor="text1"/>
          <w:sz w:val="28"/>
          <w:szCs w:val="28"/>
        </w:rPr>
      </w:pPr>
    </w:p>
    <w:p w14:paraId="38A6C912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lastRenderedPageBreak/>
        <w:t>Załączniki:</w:t>
      </w:r>
    </w:p>
    <w:p w14:paraId="717C8C3E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1. Kopia aktualnego odpisu z Krajowego Rejestru Sądowego lub innego rejestru (dla organizacji pozarządowych)</w:t>
      </w:r>
    </w:p>
    <w:p w14:paraId="521D20CE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lub</w:t>
      </w:r>
    </w:p>
    <w:p w14:paraId="42806976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1. Oświadczenie na temat imion, nazwisk, numerów PESEL oraz adresów osób tworzących grupę nieformalną (dla grup nieformalnych)</w:t>
      </w:r>
    </w:p>
    <w:p w14:paraId="535A998D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Poświadczenie złożenia oferty (wypełnia Zleceniodaw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2545" w:rsidRPr="00832545" w14:paraId="11556F23" w14:textId="77777777" w:rsidTr="00B73A2B">
        <w:tc>
          <w:tcPr>
            <w:tcW w:w="9212" w:type="dxa"/>
          </w:tcPr>
          <w:p w14:paraId="55C18D3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  <w:p w14:paraId="7D534C6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  <w:p w14:paraId="7FA6C19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  <w:p w14:paraId="3B5DA448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  <w:p w14:paraId="127443B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</w:tc>
      </w:tr>
    </w:tbl>
    <w:p w14:paraId="15954E09" w14:textId="77777777" w:rsidR="00832545" w:rsidRPr="00832545" w:rsidRDefault="00832545" w:rsidP="00832545">
      <w:pPr>
        <w:spacing w:after="0" w:line="276" w:lineRule="auto"/>
        <w:ind w:left="360"/>
        <w:rPr>
          <w:rFonts w:ascii="Garamond" w:hAnsi="Garamond"/>
          <w:color w:val="000000" w:themeColor="text1"/>
          <w:sz w:val="28"/>
          <w:szCs w:val="28"/>
        </w:rPr>
      </w:pPr>
    </w:p>
    <w:p w14:paraId="1BDF6B37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</w:rPr>
      </w:pPr>
      <w:r w:rsidRPr="00832545">
        <w:rPr>
          <w:rFonts w:cstheme="minorHAnsi"/>
          <w:color w:val="000000" w:themeColor="text1"/>
          <w:vertAlign w:val="superscript"/>
        </w:rPr>
        <w:t>1)</w:t>
      </w:r>
      <w:r w:rsidRPr="00832545">
        <w:rPr>
          <w:rFonts w:cstheme="minorHAnsi"/>
          <w:color w:val="000000" w:themeColor="text1"/>
        </w:rPr>
        <w:t xml:space="preserve"> Niepotrzebne skreślić</w:t>
      </w:r>
    </w:p>
    <w:p w14:paraId="7FB6F848" w14:textId="77777777" w:rsidR="00186D4A" w:rsidRPr="00F87391" w:rsidRDefault="00186D4A" w:rsidP="00186D4A">
      <w:pPr>
        <w:spacing w:after="0" w:line="276" w:lineRule="auto"/>
        <w:ind w:left="360"/>
        <w:rPr>
          <w:rFonts w:cstheme="minorHAnsi"/>
          <w:color w:val="000000" w:themeColor="text1"/>
        </w:rPr>
      </w:pPr>
    </w:p>
    <w:sectPr w:rsidR="00186D4A" w:rsidRPr="00F87391" w:rsidSect="00CB23A9">
      <w:headerReference w:type="default" r:id="rId8"/>
      <w:footerReference w:type="default" r:id="rId9"/>
      <w:pgSz w:w="11906" w:h="16838"/>
      <w:pgMar w:top="2381" w:right="1418" w:bottom="1871" w:left="1418" w:header="215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F7FB" w14:textId="77777777" w:rsidR="00AF709D" w:rsidRDefault="00AF709D" w:rsidP="00B93F6F">
      <w:pPr>
        <w:spacing w:after="0" w:line="240" w:lineRule="auto"/>
      </w:pPr>
      <w:r>
        <w:separator/>
      </w:r>
    </w:p>
  </w:endnote>
  <w:endnote w:type="continuationSeparator" w:id="0">
    <w:p w14:paraId="3C55D976" w14:textId="77777777" w:rsidR="00AF709D" w:rsidRDefault="00AF709D" w:rsidP="00B9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2B4B" w14:textId="77777777" w:rsidR="00B93F6F" w:rsidRDefault="00B93F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7216E" wp14:editId="08CA3B5A">
          <wp:simplePos x="0" y="0"/>
          <wp:positionH relativeFrom="column">
            <wp:posOffset>-890270</wp:posOffset>
          </wp:positionH>
          <wp:positionV relativeFrom="paragraph">
            <wp:posOffset>-65405</wp:posOffset>
          </wp:positionV>
          <wp:extent cx="7560000" cy="1188391"/>
          <wp:effectExtent l="0" t="0" r="3175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FD82" w14:textId="77777777" w:rsidR="00AF709D" w:rsidRDefault="00AF709D" w:rsidP="00B93F6F">
      <w:pPr>
        <w:spacing w:after="0" w:line="240" w:lineRule="auto"/>
      </w:pPr>
      <w:r>
        <w:separator/>
      </w:r>
    </w:p>
  </w:footnote>
  <w:footnote w:type="continuationSeparator" w:id="0">
    <w:p w14:paraId="23888DC0" w14:textId="77777777" w:rsidR="00AF709D" w:rsidRDefault="00AF709D" w:rsidP="00B9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551F" w14:textId="77777777" w:rsidR="00B93F6F" w:rsidRDefault="00B93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45D025" wp14:editId="614EE013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60000" cy="1514437"/>
          <wp:effectExtent l="0" t="0" r="3175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5A60"/>
    <w:multiLevelType w:val="hybridMultilevel"/>
    <w:tmpl w:val="1358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75D"/>
    <w:multiLevelType w:val="hybridMultilevel"/>
    <w:tmpl w:val="B6126AAC"/>
    <w:lvl w:ilvl="0" w:tplc="61BE4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0A8"/>
    <w:multiLevelType w:val="hybridMultilevel"/>
    <w:tmpl w:val="39109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ADE"/>
    <w:multiLevelType w:val="hybridMultilevel"/>
    <w:tmpl w:val="79D2D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864987">
    <w:abstractNumId w:val="3"/>
  </w:num>
  <w:num w:numId="2" w16cid:durableId="633368585">
    <w:abstractNumId w:val="1"/>
  </w:num>
  <w:num w:numId="3" w16cid:durableId="741492318">
    <w:abstractNumId w:val="0"/>
  </w:num>
  <w:num w:numId="4" w16cid:durableId="91436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C7"/>
    <w:rsid w:val="00031AB9"/>
    <w:rsid w:val="00053CD1"/>
    <w:rsid w:val="000C1535"/>
    <w:rsid w:val="000F5BD4"/>
    <w:rsid w:val="00106A87"/>
    <w:rsid w:val="00186D4A"/>
    <w:rsid w:val="00196D49"/>
    <w:rsid w:val="001B56B3"/>
    <w:rsid w:val="001D5E91"/>
    <w:rsid w:val="001E5B54"/>
    <w:rsid w:val="001F3FAF"/>
    <w:rsid w:val="0021476C"/>
    <w:rsid w:val="0022642A"/>
    <w:rsid w:val="00231148"/>
    <w:rsid w:val="00245FE9"/>
    <w:rsid w:val="002C5F73"/>
    <w:rsid w:val="002F2630"/>
    <w:rsid w:val="003100D7"/>
    <w:rsid w:val="00332EE7"/>
    <w:rsid w:val="00341F8D"/>
    <w:rsid w:val="00343323"/>
    <w:rsid w:val="00375226"/>
    <w:rsid w:val="003C1791"/>
    <w:rsid w:val="003F1BFE"/>
    <w:rsid w:val="00401F2D"/>
    <w:rsid w:val="00412D8A"/>
    <w:rsid w:val="00451910"/>
    <w:rsid w:val="00455C6B"/>
    <w:rsid w:val="00463357"/>
    <w:rsid w:val="00481F45"/>
    <w:rsid w:val="004B658D"/>
    <w:rsid w:val="004C0BF9"/>
    <w:rsid w:val="004D6362"/>
    <w:rsid w:val="004F07D3"/>
    <w:rsid w:val="00507C09"/>
    <w:rsid w:val="005231C0"/>
    <w:rsid w:val="0053162B"/>
    <w:rsid w:val="005B72CC"/>
    <w:rsid w:val="005C52D6"/>
    <w:rsid w:val="00602FD2"/>
    <w:rsid w:val="00652D61"/>
    <w:rsid w:val="00690DB5"/>
    <w:rsid w:val="00695DE8"/>
    <w:rsid w:val="006A6EB8"/>
    <w:rsid w:val="006D1FB1"/>
    <w:rsid w:val="006F5170"/>
    <w:rsid w:val="00795E71"/>
    <w:rsid w:val="007976D6"/>
    <w:rsid w:val="007E4155"/>
    <w:rsid w:val="007E75A3"/>
    <w:rsid w:val="00832545"/>
    <w:rsid w:val="0084204B"/>
    <w:rsid w:val="008529A6"/>
    <w:rsid w:val="008650F4"/>
    <w:rsid w:val="008974C7"/>
    <w:rsid w:val="008A45BD"/>
    <w:rsid w:val="008A64E3"/>
    <w:rsid w:val="009266D0"/>
    <w:rsid w:val="00975C35"/>
    <w:rsid w:val="009B000A"/>
    <w:rsid w:val="00A35B2A"/>
    <w:rsid w:val="00A401E3"/>
    <w:rsid w:val="00A5223C"/>
    <w:rsid w:val="00A64353"/>
    <w:rsid w:val="00AF709D"/>
    <w:rsid w:val="00B40B49"/>
    <w:rsid w:val="00B62727"/>
    <w:rsid w:val="00B84374"/>
    <w:rsid w:val="00B93F6F"/>
    <w:rsid w:val="00BA413C"/>
    <w:rsid w:val="00C208B7"/>
    <w:rsid w:val="00C34FF2"/>
    <w:rsid w:val="00CB23A9"/>
    <w:rsid w:val="00D13400"/>
    <w:rsid w:val="00DB54DF"/>
    <w:rsid w:val="00E30F77"/>
    <w:rsid w:val="00E46561"/>
    <w:rsid w:val="00E549A2"/>
    <w:rsid w:val="00E61104"/>
    <w:rsid w:val="00E92264"/>
    <w:rsid w:val="00F43F77"/>
    <w:rsid w:val="00F53B9C"/>
    <w:rsid w:val="00F87391"/>
    <w:rsid w:val="00FA30BB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710E"/>
  <w15:docId w15:val="{9BF08396-93A6-4AEC-8513-DD6A33C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F6F"/>
  </w:style>
  <w:style w:type="paragraph" w:styleId="Stopka">
    <w:name w:val="footer"/>
    <w:basedOn w:val="Normalny"/>
    <w:link w:val="StopkaZnak"/>
    <w:uiPriority w:val="99"/>
    <w:unhideWhenUsed/>
    <w:rsid w:val="00B9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F6F"/>
  </w:style>
  <w:style w:type="paragraph" w:styleId="Akapitzlist">
    <w:name w:val="List Paragraph"/>
    <w:basedOn w:val="Normalny"/>
    <w:uiPriority w:val="34"/>
    <w:qFormat/>
    <w:rsid w:val="00186D4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86D4A"/>
    <w:rPr>
      <w:i/>
      <w:iCs/>
    </w:rPr>
  </w:style>
  <w:style w:type="table" w:styleId="Tabela-Siatka">
    <w:name w:val="Table Grid"/>
    <w:basedOn w:val="Standardowy"/>
    <w:uiPriority w:val="59"/>
    <w:rsid w:val="0083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C594-8B08-7347-BFBB-077B171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stak</dc:creator>
  <cp:keywords/>
  <dc:description/>
  <cp:lastModifiedBy>Iwona Tarnogórska</cp:lastModifiedBy>
  <cp:revision>4</cp:revision>
  <cp:lastPrinted>2018-07-10T13:37:00Z</cp:lastPrinted>
  <dcterms:created xsi:type="dcterms:W3CDTF">2022-06-29T10:28:00Z</dcterms:created>
  <dcterms:modified xsi:type="dcterms:W3CDTF">2022-06-29T10:46:00Z</dcterms:modified>
</cp:coreProperties>
</file>